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537182A" w:rsidR="00AC4D77" w:rsidRDefault="00DE4E8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anco Alvar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0FA9309" w:rsidR="00AC4D77" w:rsidRDefault="00DE4E8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tica</w:t>
            </w:r>
            <w:proofErr w:type="spellEnd"/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4981B09" w:rsidR="00AC4D77" w:rsidRDefault="00DE4E8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7E2F2A7" w:rsidR="00E43678" w:rsidRPr="001A179D" w:rsidRDefault="00DE4E8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Programación web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335401C0" w:rsidR="00E43678" w:rsidRPr="00045D87" w:rsidRDefault="00EB6F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F78D504" w:rsidR="00E43678" w:rsidRPr="00045D87" w:rsidRDefault="00EB6F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esta tengo un dominio aceptable ya que aprendí la lógica y todo lo que </w:t>
            </w:r>
            <w:proofErr w:type="gramStart"/>
            <w:r>
              <w:rPr>
                <w:b/>
                <w:bCs/>
                <w:sz w:val="18"/>
                <w:szCs w:val="18"/>
              </w:rPr>
              <w:t>conlleva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pero no lo suficiente para manejarlo bien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6763161" w:rsidR="00E43678" w:rsidRPr="001A179D" w:rsidRDefault="00DE4E8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Base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6541323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218E257F" w:rsidR="00E43678" w:rsidRPr="00045D87" w:rsidRDefault="00EB6F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8AB3937" w:rsidR="00E43678" w:rsidRPr="00045D87" w:rsidRDefault="00EB6FCA" w:rsidP="00EB6F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verdad base de datos nunca me gustó, debe haber sido por los profesores que me tocaron por lo cual nunca lo aprendí del todo bien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9497AB1" w:rsidR="00E43678" w:rsidRPr="00045D87" w:rsidRDefault="00DE4E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1AC6268" w:rsidR="00E43678" w:rsidRPr="00045D87" w:rsidRDefault="00EB6F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7EBDF53" w:rsidR="00E43678" w:rsidRPr="00045D87" w:rsidRDefault="00EB6F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gestión de proyectos aprendí bastante sobre como gestionar y aplicar correctamente cual metodología usar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21EF550" w:rsidR="00E43678" w:rsidRPr="00045D87" w:rsidRDefault="00DE4E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quitectura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38D3E92F" w:rsidR="00E43678" w:rsidRPr="00045D87" w:rsidRDefault="00EB6F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154D33E" w:rsidR="00E43678" w:rsidRPr="00045D87" w:rsidRDefault="00EB6F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 comentarios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98346A4" w:rsidR="00E43678" w:rsidRPr="00045D87" w:rsidRDefault="00DE4E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derazgo</w:t>
            </w:r>
          </w:p>
        </w:tc>
        <w:tc>
          <w:tcPr>
            <w:tcW w:w="1017" w:type="dxa"/>
          </w:tcPr>
          <w:p w14:paraId="70C9F467" w14:textId="34A58006" w:rsidR="00E43678" w:rsidRPr="00045D87" w:rsidRDefault="00EB6F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E13CD81" w:rsidR="00E43678" w:rsidRPr="00045D87" w:rsidRDefault="00EB6F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esta competencia aprendí como conllevar bien todo lo relacionado a proyectos y trabajo en equipo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6C748DF" w:rsidR="00E43678" w:rsidRPr="00045D87" w:rsidRDefault="00DE4E8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riesgo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F0478E9" w:rsidR="00E43678" w:rsidRPr="00045D87" w:rsidRDefault="00EB6F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quí supe manejar bien los riesgos que tienen los proyectos, ya sea para saber si es rentable o no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DC32AF7" w:rsidR="00E43678" w:rsidRPr="00045D87" w:rsidRDefault="00EB6F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gles 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4C2D38C0" w:rsidR="00E43678" w:rsidRPr="00045D87" w:rsidRDefault="00EB6F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8C57A1E" w:rsidR="00E43678" w:rsidRPr="00045D87" w:rsidRDefault="00EB6F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gles siempre lo he manejado bien, solo me falta practicarlo para que sea bien fluido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906ED5D" w:rsidR="00E43678" w:rsidRPr="00045D87" w:rsidRDefault="00EB6F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ersona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69CCB79D" w:rsidR="00E43678" w:rsidRPr="00045D87" w:rsidRDefault="00EB6F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199B5612" w:rsidR="00E43678" w:rsidRPr="00045D87" w:rsidRDefault="00EB6FC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este ramo supe como relacionarme bien con el cliente y sus problemáticas a resolver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430D6" w14:textId="77777777" w:rsidR="0026213B" w:rsidRDefault="0026213B" w:rsidP="00DF38AE">
      <w:pPr>
        <w:spacing w:after="0" w:line="240" w:lineRule="auto"/>
      </w:pPr>
      <w:r>
        <w:separator/>
      </w:r>
    </w:p>
  </w:endnote>
  <w:endnote w:type="continuationSeparator" w:id="0">
    <w:p w14:paraId="306EE95A" w14:textId="77777777" w:rsidR="0026213B" w:rsidRDefault="0026213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5D726" w14:textId="77777777" w:rsidR="0026213B" w:rsidRDefault="0026213B" w:rsidP="00DF38AE">
      <w:pPr>
        <w:spacing w:after="0" w:line="240" w:lineRule="auto"/>
      </w:pPr>
      <w:r>
        <w:separator/>
      </w:r>
    </w:p>
  </w:footnote>
  <w:footnote w:type="continuationSeparator" w:id="0">
    <w:p w14:paraId="64D8A396" w14:textId="77777777" w:rsidR="0026213B" w:rsidRDefault="0026213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245318">
    <w:abstractNumId w:val="3"/>
  </w:num>
  <w:num w:numId="2" w16cid:durableId="1978759617">
    <w:abstractNumId w:val="9"/>
  </w:num>
  <w:num w:numId="3" w16cid:durableId="497304683">
    <w:abstractNumId w:val="13"/>
  </w:num>
  <w:num w:numId="4" w16cid:durableId="1903248615">
    <w:abstractNumId w:val="29"/>
  </w:num>
  <w:num w:numId="5" w16cid:durableId="943994383">
    <w:abstractNumId w:val="31"/>
  </w:num>
  <w:num w:numId="6" w16cid:durableId="736173960">
    <w:abstractNumId w:val="4"/>
  </w:num>
  <w:num w:numId="7" w16cid:durableId="441995112">
    <w:abstractNumId w:val="12"/>
  </w:num>
  <w:num w:numId="8" w16cid:durableId="381952812">
    <w:abstractNumId w:val="20"/>
  </w:num>
  <w:num w:numId="9" w16cid:durableId="1371346751">
    <w:abstractNumId w:val="16"/>
  </w:num>
  <w:num w:numId="10" w16cid:durableId="1544826892">
    <w:abstractNumId w:val="10"/>
  </w:num>
  <w:num w:numId="11" w16cid:durableId="1717656696">
    <w:abstractNumId w:val="25"/>
  </w:num>
  <w:num w:numId="12" w16cid:durableId="1546136845">
    <w:abstractNumId w:val="36"/>
  </w:num>
  <w:num w:numId="13" w16cid:durableId="873541464">
    <w:abstractNumId w:val="30"/>
  </w:num>
  <w:num w:numId="14" w16cid:durableId="1380277536">
    <w:abstractNumId w:val="1"/>
  </w:num>
  <w:num w:numId="15" w16cid:durableId="1467621312">
    <w:abstractNumId w:val="37"/>
  </w:num>
  <w:num w:numId="16" w16cid:durableId="1512991629">
    <w:abstractNumId w:val="22"/>
  </w:num>
  <w:num w:numId="17" w16cid:durableId="1578594922">
    <w:abstractNumId w:val="18"/>
  </w:num>
  <w:num w:numId="18" w16cid:durableId="1140610656">
    <w:abstractNumId w:val="32"/>
  </w:num>
  <w:num w:numId="19" w16cid:durableId="1418938361">
    <w:abstractNumId w:val="11"/>
  </w:num>
  <w:num w:numId="20" w16cid:durableId="101196340">
    <w:abstractNumId w:val="40"/>
  </w:num>
  <w:num w:numId="21" w16cid:durableId="1259945609">
    <w:abstractNumId w:val="35"/>
  </w:num>
  <w:num w:numId="22" w16cid:durableId="481001037">
    <w:abstractNumId w:val="14"/>
  </w:num>
  <w:num w:numId="23" w16cid:durableId="1638802143">
    <w:abstractNumId w:val="15"/>
  </w:num>
  <w:num w:numId="24" w16cid:durableId="1864129917">
    <w:abstractNumId w:val="5"/>
  </w:num>
  <w:num w:numId="25" w16cid:durableId="2047633939">
    <w:abstractNumId w:val="17"/>
  </w:num>
  <w:num w:numId="26" w16cid:durableId="1655525383">
    <w:abstractNumId w:val="21"/>
  </w:num>
  <w:num w:numId="27" w16cid:durableId="1544098525">
    <w:abstractNumId w:val="24"/>
  </w:num>
  <w:num w:numId="28" w16cid:durableId="1643537399">
    <w:abstractNumId w:val="0"/>
  </w:num>
  <w:num w:numId="29" w16cid:durableId="1523978167">
    <w:abstractNumId w:val="19"/>
  </w:num>
  <w:num w:numId="30" w16cid:durableId="48774725">
    <w:abstractNumId w:val="23"/>
  </w:num>
  <w:num w:numId="31" w16cid:durableId="842666184">
    <w:abstractNumId w:val="2"/>
  </w:num>
  <w:num w:numId="32" w16cid:durableId="995961524">
    <w:abstractNumId w:val="7"/>
  </w:num>
  <w:num w:numId="33" w16cid:durableId="1510756480">
    <w:abstractNumId w:val="33"/>
  </w:num>
  <w:num w:numId="34" w16cid:durableId="1174109185">
    <w:abstractNumId w:val="39"/>
  </w:num>
  <w:num w:numId="35" w16cid:durableId="1229802228">
    <w:abstractNumId w:val="6"/>
  </w:num>
  <w:num w:numId="36" w16cid:durableId="1855730708">
    <w:abstractNumId w:val="26"/>
  </w:num>
  <w:num w:numId="37" w16cid:durableId="2098751473">
    <w:abstractNumId w:val="38"/>
  </w:num>
  <w:num w:numId="38" w16cid:durableId="627976353">
    <w:abstractNumId w:val="28"/>
  </w:num>
  <w:num w:numId="39" w16cid:durableId="1812602061">
    <w:abstractNumId w:val="27"/>
  </w:num>
  <w:num w:numId="40" w16cid:durableId="874733013">
    <w:abstractNumId w:val="34"/>
  </w:num>
  <w:num w:numId="41" w16cid:durableId="25035828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213B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C6ECA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5EE0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E4E8A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B6FC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o Alvarez Munoz</cp:lastModifiedBy>
  <cp:revision>2</cp:revision>
  <cp:lastPrinted>2019-12-16T20:10:00Z</cp:lastPrinted>
  <dcterms:created xsi:type="dcterms:W3CDTF">2024-11-27T02:18:00Z</dcterms:created>
  <dcterms:modified xsi:type="dcterms:W3CDTF">2024-11-2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